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A18E0" w14:textId="6BAD7B11" w:rsidR="003C55A5" w:rsidRPr="00F90F96" w:rsidRDefault="003C55A5" w:rsidP="003C5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bookmarkStart w:id="0" w:name="_GoBack"/>
      <w:bookmarkEnd w:id="0"/>
    </w:p>
    <w:p w14:paraId="6E393EDC" w14:textId="77777777" w:rsidR="003C55A5" w:rsidRPr="00F90F96" w:rsidRDefault="003C55A5" w:rsidP="003C5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96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252D76EF" w14:textId="77777777" w:rsidR="003C55A5" w:rsidRPr="00F90F96" w:rsidRDefault="003C55A5" w:rsidP="003C5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9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и финансами</w:t>
      </w:r>
    </w:p>
    <w:p w14:paraId="5C386FC9" w14:textId="1AFC7A4A" w:rsidR="003C55A5" w:rsidRPr="00F90F96" w:rsidRDefault="003C55A5" w:rsidP="003C55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Катангский район» на 20</w:t>
      </w:r>
      <w:r w:rsidR="00B43950" w:rsidRPr="00F90F9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90F9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43950" w:rsidRPr="00F90F9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F9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14:paraId="7C255E5D" w14:textId="77777777" w:rsidR="003C55A5" w:rsidRPr="00F90F96" w:rsidRDefault="003C55A5" w:rsidP="003C55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208A7" w14:textId="77777777" w:rsidR="00674745" w:rsidRPr="00F90F96" w:rsidRDefault="00674745" w:rsidP="0067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14:paraId="2332B3AE" w14:textId="77777777" w:rsidR="00674745" w:rsidRPr="00F90F96" w:rsidRDefault="00674745" w:rsidP="00674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9"/>
        <w:gridCol w:w="566"/>
        <w:gridCol w:w="426"/>
        <w:gridCol w:w="4925"/>
        <w:gridCol w:w="1311"/>
        <w:gridCol w:w="992"/>
        <w:gridCol w:w="4377"/>
        <w:gridCol w:w="803"/>
      </w:tblGrid>
      <w:tr w:rsidR="00674745" w:rsidRPr="00A17091" w14:paraId="5C22A099" w14:textId="77777777" w:rsidTr="00F90F96">
        <w:trPr>
          <w:trHeight w:val="20"/>
        </w:trPr>
        <w:tc>
          <w:tcPr>
            <w:tcW w:w="722" w:type="pct"/>
            <w:gridSpan w:val="4"/>
            <w:hideMark/>
          </w:tcPr>
          <w:p w14:paraId="6B23D8D9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98" w:type="pct"/>
            <w:vMerge w:val="restart"/>
            <w:hideMark/>
          </w:tcPr>
          <w:p w14:paraId="5942F757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452" w:type="pct"/>
            <w:vMerge w:val="restart"/>
            <w:hideMark/>
          </w:tcPr>
          <w:p w14:paraId="79179DD8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2" w:type="pct"/>
            <w:vMerge w:val="restart"/>
            <w:hideMark/>
          </w:tcPr>
          <w:p w14:paraId="1A0F4E20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1509" w:type="pct"/>
            <w:vMerge w:val="restart"/>
            <w:hideMark/>
          </w:tcPr>
          <w:p w14:paraId="5834CF68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277" w:type="pct"/>
            <w:vMerge w:val="restart"/>
          </w:tcPr>
          <w:p w14:paraId="7D05A1F1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F90F96" w:rsidRPr="00A17091" w14:paraId="6ED2E206" w14:textId="77777777" w:rsidTr="00F90F96">
        <w:trPr>
          <w:trHeight w:val="20"/>
        </w:trPr>
        <w:tc>
          <w:tcPr>
            <w:tcW w:w="184" w:type="pct"/>
            <w:hideMark/>
          </w:tcPr>
          <w:p w14:paraId="3777E5C6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96" w:type="pct"/>
            <w:hideMark/>
          </w:tcPr>
          <w:p w14:paraId="0DB6AEC1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95" w:type="pct"/>
            <w:hideMark/>
          </w:tcPr>
          <w:p w14:paraId="345AE314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147" w:type="pct"/>
            <w:hideMark/>
          </w:tcPr>
          <w:p w14:paraId="1DC63C40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698" w:type="pct"/>
            <w:vMerge/>
            <w:hideMark/>
          </w:tcPr>
          <w:p w14:paraId="59022FC0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hideMark/>
          </w:tcPr>
          <w:p w14:paraId="43EEC40C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14:paraId="39E3DE65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9" w:type="pct"/>
            <w:vMerge/>
            <w:hideMark/>
          </w:tcPr>
          <w:p w14:paraId="75D7A0F4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6C46AFCB" w14:textId="77777777" w:rsidR="00674745" w:rsidRPr="00A17091" w:rsidRDefault="00674745" w:rsidP="008B448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0F96" w:rsidRPr="00A17091" w14:paraId="4F430368" w14:textId="77777777" w:rsidTr="00F90F96">
        <w:trPr>
          <w:trHeight w:val="507"/>
        </w:trPr>
        <w:tc>
          <w:tcPr>
            <w:tcW w:w="184" w:type="pct"/>
            <w:noWrap/>
            <w:hideMark/>
          </w:tcPr>
          <w:p w14:paraId="2B35F3F2" w14:textId="77777777" w:rsidR="008B448E" w:rsidRPr="00A17091" w:rsidRDefault="008B448E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6" w:type="pct"/>
            <w:noWrap/>
            <w:hideMark/>
          </w:tcPr>
          <w:p w14:paraId="4FDC56D1" w14:textId="77777777" w:rsidR="008B448E" w:rsidRPr="00A17091" w:rsidRDefault="008B448E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noWrap/>
            <w:hideMark/>
          </w:tcPr>
          <w:p w14:paraId="52FB69D7" w14:textId="77777777" w:rsidR="008B448E" w:rsidRPr="00A17091" w:rsidRDefault="008B448E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noWrap/>
            <w:hideMark/>
          </w:tcPr>
          <w:p w14:paraId="121835C0" w14:textId="77777777" w:rsidR="008B448E" w:rsidRPr="00A17091" w:rsidRDefault="008B448E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pct"/>
            <w:noWrap/>
            <w:hideMark/>
          </w:tcPr>
          <w:p w14:paraId="45D2B5A8" w14:textId="77777777" w:rsidR="008B448E" w:rsidRPr="001B7821" w:rsidRDefault="008B448E" w:rsidP="001B78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7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равнивание уровня бюджетной обеспеченности поселений Катангского района</w:t>
            </w:r>
          </w:p>
        </w:tc>
        <w:tc>
          <w:tcPr>
            <w:tcW w:w="452" w:type="pct"/>
          </w:tcPr>
          <w:p w14:paraId="3F8FBCA2" w14:textId="77777777" w:rsidR="008B448E" w:rsidRDefault="008B448E" w:rsidP="001B7821">
            <w:pPr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42" w:type="pct"/>
          </w:tcPr>
          <w:p w14:paraId="08445B16" w14:textId="05108C27" w:rsidR="008B448E" w:rsidRDefault="008B448E" w:rsidP="001B7821">
            <w:pPr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B4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 w:rsidR="00B43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09" w:type="pct"/>
          </w:tcPr>
          <w:p w14:paraId="4167125D" w14:textId="77777777" w:rsidR="008B448E" w:rsidRPr="00A17091" w:rsidRDefault="008B448E" w:rsidP="001B78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</w:tcPr>
          <w:p w14:paraId="2A385C8B" w14:textId="77777777" w:rsidR="008B448E" w:rsidRPr="00A17091" w:rsidRDefault="008B448E" w:rsidP="001B782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0F96" w:rsidRPr="00A17091" w14:paraId="5070F0B2" w14:textId="77777777" w:rsidTr="00F90F96">
        <w:trPr>
          <w:trHeight w:val="20"/>
        </w:trPr>
        <w:tc>
          <w:tcPr>
            <w:tcW w:w="184" w:type="pct"/>
            <w:noWrap/>
          </w:tcPr>
          <w:p w14:paraId="58E68E7D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6" w:type="pct"/>
            <w:noWrap/>
          </w:tcPr>
          <w:p w14:paraId="1FF525DB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noWrap/>
          </w:tcPr>
          <w:p w14:paraId="1ABA113C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" w:type="pct"/>
            <w:noWrap/>
          </w:tcPr>
          <w:p w14:paraId="6F33F9FE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pct"/>
            <w:noWrap/>
          </w:tcPr>
          <w:p w14:paraId="380A8540" w14:textId="77777777" w:rsidR="001B7821" w:rsidRPr="002B07EA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уровня бюджетной обеспеченности поселений Катангского района за счет средств местного бюджета</w:t>
            </w:r>
          </w:p>
        </w:tc>
        <w:tc>
          <w:tcPr>
            <w:tcW w:w="452" w:type="pct"/>
            <w:noWrap/>
          </w:tcPr>
          <w:p w14:paraId="06A6CB62" w14:textId="77777777" w:rsidR="001B7821" w:rsidRDefault="001B7821" w:rsidP="001B7821">
            <w:pPr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42" w:type="pct"/>
            <w:noWrap/>
          </w:tcPr>
          <w:p w14:paraId="47D52DFE" w14:textId="3BA5C20F" w:rsidR="001B7821" w:rsidRDefault="00B43950" w:rsidP="001B7821">
            <w:pPr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09" w:type="pct"/>
            <w:vMerge w:val="restart"/>
            <w:noWrap/>
          </w:tcPr>
          <w:p w14:paraId="58523660" w14:textId="77777777" w:rsidR="001B7821" w:rsidRDefault="001B7821" w:rsidP="00B764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в расходах бюджетов поселений не превысит 1 % от расходов бюджета.</w:t>
            </w:r>
          </w:p>
          <w:p w14:paraId="64FCD731" w14:textId="77777777" w:rsidR="001B7821" w:rsidRPr="00A17091" w:rsidRDefault="001B7821" w:rsidP="00B764B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 бюджета не превысит 5% и  в зависимости от группы дотационности10%</w:t>
            </w:r>
          </w:p>
        </w:tc>
        <w:tc>
          <w:tcPr>
            <w:tcW w:w="277" w:type="pct"/>
            <w:vMerge w:val="restart"/>
          </w:tcPr>
          <w:p w14:paraId="52D8563B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</w:t>
            </w:r>
          </w:p>
        </w:tc>
      </w:tr>
      <w:tr w:rsidR="00F90F96" w:rsidRPr="00A17091" w14:paraId="0D893BD2" w14:textId="77777777" w:rsidTr="00F90F96">
        <w:trPr>
          <w:trHeight w:val="20"/>
        </w:trPr>
        <w:tc>
          <w:tcPr>
            <w:tcW w:w="184" w:type="pct"/>
            <w:noWrap/>
          </w:tcPr>
          <w:p w14:paraId="17CEBFA6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6" w:type="pct"/>
            <w:noWrap/>
          </w:tcPr>
          <w:p w14:paraId="719AF4C1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noWrap/>
          </w:tcPr>
          <w:p w14:paraId="60AC8BD1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" w:type="pct"/>
            <w:noWrap/>
          </w:tcPr>
          <w:p w14:paraId="567CCCEE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pct"/>
            <w:noWrap/>
          </w:tcPr>
          <w:p w14:paraId="0CCEB7E8" w14:textId="77777777" w:rsidR="001B7821" w:rsidRPr="002B07EA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уровня бюджетной обеспеченности поселений Катангского района за счет средств областного бюджета</w:t>
            </w:r>
          </w:p>
        </w:tc>
        <w:tc>
          <w:tcPr>
            <w:tcW w:w="452" w:type="pct"/>
            <w:noWrap/>
          </w:tcPr>
          <w:p w14:paraId="7171F2E7" w14:textId="77777777" w:rsidR="001B7821" w:rsidRDefault="001B7821" w:rsidP="001B7821">
            <w:pPr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42" w:type="pct"/>
            <w:noWrap/>
          </w:tcPr>
          <w:p w14:paraId="3B808DE4" w14:textId="228959F6" w:rsidR="001B7821" w:rsidRDefault="00B43950" w:rsidP="001B7821">
            <w:pPr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09" w:type="pct"/>
            <w:vMerge/>
            <w:noWrap/>
          </w:tcPr>
          <w:p w14:paraId="4DD034FA" w14:textId="77777777" w:rsidR="001B7821" w:rsidRPr="00A17091" w:rsidRDefault="001B7821" w:rsidP="00B76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</w:tcPr>
          <w:p w14:paraId="478D29CB" w14:textId="77777777" w:rsidR="001B782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0F96" w:rsidRPr="00A17091" w14:paraId="31C72F6C" w14:textId="77777777" w:rsidTr="00F90F96">
        <w:trPr>
          <w:trHeight w:val="20"/>
        </w:trPr>
        <w:tc>
          <w:tcPr>
            <w:tcW w:w="184" w:type="pct"/>
            <w:noWrap/>
            <w:hideMark/>
          </w:tcPr>
          <w:p w14:paraId="64C8B06B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6" w:type="pct"/>
            <w:noWrap/>
          </w:tcPr>
          <w:p w14:paraId="0224DD81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noWrap/>
          </w:tcPr>
          <w:p w14:paraId="5B524F2A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" w:type="pct"/>
            <w:noWrap/>
            <w:hideMark/>
          </w:tcPr>
          <w:p w14:paraId="7FB3EC07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pct"/>
            <w:noWrap/>
            <w:hideMark/>
          </w:tcPr>
          <w:p w14:paraId="3472BD5B" w14:textId="77777777" w:rsidR="001B7821" w:rsidRPr="001B7821" w:rsidRDefault="001B7821" w:rsidP="001B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B7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ирование, исполнение и контроль за исполнением бюджета и сметы, ведение бухгалтерского учета</w:t>
            </w:r>
          </w:p>
        </w:tc>
        <w:tc>
          <w:tcPr>
            <w:tcW w:w="452" w:type="pct"/>
          </w:tcPr>
          <w:p w14:paraId="30D72CCB" w14:textId="77777777" w:rsidR="001B7821" w:rsidRDefault="001B7821" w:rsidP="001B7821">
            <w:pPr>
              <w:jc w:val="center"/>
            </w:pPr>
            <w:r w:rsidRPr="00F83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42" w:type="pct"/>
          </w:tcPr>
          <w:p w14:paraId="49DE2E54" w14:textId="43623DE8" w:rsidR="001B7821" w:rsidRDefault="00B43950" w:rsidP="001B7821">
            <w:pPr>
              <w:jc w:val="center"/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09" w:type="pct"/>
          </w:tcPr>
          <w:p w14:paraId="6BA42A66" w14:textId="77777777" w:rsidR="001B7821" w:rsidRPr="00A17091" w:rsidRDefault="001B7821" w:rsidP="00B7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</w:tcPr>
          <w:p w14:paraId="13FB7BC0" w14:textId="77777777" w:rsidR="001B7821" w:rsidRPr="00A17091" w:rsidRDefault="001B7821" w:rsidP="001B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90F96" w:rsidRPr="00A17091" w14:paraId="0FD026BF" w14:textId="77777777" w:rsidTr="00F90F96">
        <w:trPr>
          <w:trHeight w:val="20"/>
        </w:trPr>
        <w:tc>
          <w:tcPr>
            <w:tcW w:w="184" w:type="pct"/>
            <w:noWrap/>
          </w:tcPr>
          <w:p w14:paraId="4172FE54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6" w:type="pct"/>
            <w:noWrap/>
          </w:tcPr>
          <w:p w14:paraId="7393A9EA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noWrap/>
          </w:tcPr>
          <w:p w14:paraId="02EA6834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7" w:type="pct"/>
            <w:noWrap/>
          </w:tcPr>
          <w:p w14:paraId="75AC3F78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pct"/>
            <w:noWrap/>
          </w:tcPr>
          <w:p w14:paraId="6C0BE1B8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452" w:type="pct"/>
            <w:noWrap/>
            <w:hideMark/>
          </w:tcPr>
          <w:p w14:paraId="1EDF3BD1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42" w:type="pct"/>
            <w:noWrap/>
            <w:hideMark/>
          </w:tcPr>
          <w:p w14:paraId="75069105" w14:textId="00BA4DE4" w:rsidR="001B7821" w:rsidRPr="00A17091" w:rsidRDefault="00B43950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09" w:type="pct"/>
            <w:noWrap/>
          </w:tcPr>
          <w:p w14:paraId="17F673B1" w14:textId="77777777" w:rsidR="001B7821" w:rsidRDefault="001B7821" w:rsidP="00B76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дефици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ого </w:t>
            </w:r>
            <w:r w:rsidRPr="002D4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более 10%</w:t>
            </w:r>
          </w:p>
          <w:p w14:paraId="64C0FEFA" w14:textId="77777777" w:rsidR="001B7821" w:rsidRPr="000C1F0B" w:rsidRDefault="001B7821" w:rsidP="00B76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росроченной кредиторской задолженности-0 тыс.руб.</w:t>
            </w:r>
          </w:p>
        </w:tc>
        <w:tc>
          <w:tcPr>
            <w:tcW w:w="277" w:type="pct"/>
          </w:tcPr>
          <w:p w14:paraId="5B02A711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</w:t>
            </w:r>
          </w:p>
        </w:tc>
      </w:tr>
      <w:tr w:rsidR="00F90F96" w:rsidRPr="00A17091" w14:paraId="37ABE542" w14:textId="77777777" w:rsidTr="00F90F96">
        <w:trPr>
          <w:trHeight w:val="20"/>
        </w:trPr>
        <w:tc>
          <w:tcPr>
            <w:tcW w:w="184" w:type="pct"/>
            <w:noWrap/>
          </w:tcPr>
          <w:p w14:paraId="3F6B329F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96" w:type="pct"/>
            <w:noWrap/>
          </w:tcPr>
          <w:p w14:paraId="0E81D14F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" w:type="pct"/>
            <w:noWrap/>
          </w:tcPr>
          <w:p w14:paraId="25478B7C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7" w:type="pct"/>
            <w:noWrap/>
          </w:tcPr>
          <w:p w14:paraId="44BEC7F9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8" w:type="pct"/>
            <w:noWrap/>
          </w:tcPr>
          <w:p w14:paraId="660A7093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ереданных полномочий по формированию, исполнению и контролю за исполнением бюджетов и смет поселений Катангского района</w:t>
            </w:r>
          </w:p>
        </w:tc>
        <w:tc>
          <w:tcPr>
            <w:tcW w:w="452" w:type="pct"/>
            <w:noWrap/>
            <w:hideMark/>
          </w:tcPr>
          <w:p w14:paraId="398D9E6E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342" w:type="pct"/>
            <w:noWrap/>
            <w:hideMark/>
          </w:tcPr>
          <w:p w14:paraId="0903B270" w14:textId="0223E6A4" w:rsidR="001B7821" w:rsidRPr="00A17091" w:rsidRDefault="00B43950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649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509" w:type="pct"/>
            <w:noWrap/>
          </w:tcPr>
          <w:p w14:paraId="6DE1294F" w14:textId="77777777" w:rsidR="001B7821" w:rsidRPr="00A17091" w:rsidRDefault="001B7821" w:rsidP="00B764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в расходах бюджетов поселений не более 1%</w:t>
            </w:r>
          </w:p>
        </w:tc>
        <w:tc>
          <w:tcPr>
            <w:tcW w:w="277" w:type="pct"/>
          </w:tcPr>
          <w:p w14:paraId="71FAA57F" w14:textId="77777777" w:rsidR="001B7821" w:rsidRPr="00A17091" w:rsidRDefault="001B7821" w:rsidP="001B782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</w:t>
            </w:r>
          </w:p>
        </w:tc>
      </w:tr>
    </w:tbl>
    <w:p w14:paraId="5886F303" w14:textId="77777777" w:rsidR="00D609F1" w:rsidRDefault="00D609F1" w:rsidP="001B7821">
      <w:pPr>
        <w:jc w:val="center"/>
      </w:pPr>
    </w:p>
    <w:sectPr w:rsidR="00D609F1" w:rsidSect="00F90F9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114"/>
    <w:rsid w:val="00004718"/>
    <w:rsid w:val="000D7E6D"/>
    <w:rsid w:val="001577C2"/>
    <w:rsid w:val="001B7821"/>
    <w:rsid w:val="00226B26"/>
    <w:rsid w:val="00235114"/>
    <w:rsid w:val="00294256"/>
    <w:rsid w:val="002B07EA"/>
    <w:rsid w:val="002D27A7"/>
    <w:rsid w:val="002D41AE"/>
    <w:rsid w:val="002E0221"/>
    <w:rsid w:val="002E4E9D"/>
    <w:rsid w:val="003A688C"/>
    <w:rsid w:val="003C55A5"/>
    <w:rsid w:val="003D2E10"/>
    <w:rsid w:val="0040012C"/>
    <w:rsid w:val="004455B6"/>
    <w:rsid w:val="004651F4"/>
    <w:rsid w:val="00514E52"/>
    <w:rsid w:val="0062553E"/>
    <w:rsid w:val="00674745"/>
    <w:rsid w:val="007245D4"/>
    <w:rsid w:val="00755E12"/>
    <w:rsid w:val="00770B6E"/>
    <w:rsid w:val="00774C12"/>
    <w:rsid w:val="0081771A"/>
    <w:rsid w:val="00817BDE"/>
    <w:rsid w:val="008B448E"/>
    <w:rsid w:val="008C2420"/>
    <w:rsid w:val="00912626"/>
    <w:rsid w:val="00956F6E"/>
    <w:rsid w:val="00996D68"/>
    <w:rsid w:val="00A45B14"/>
    <w:rsid w:val="00A643E4"/>
    <w:rsid w:val="00AD2A80"/>
    <w:rsid w:val="00B43950"/>
    <w:rsid w:val="00B55FD0"/>
    <w:rsid w:val="00B764B1"/>
    <w:rsid w:val="00C5554A"/>
    <w:rsid w:val="00CF0444"/>
    <w:rsid w:val="00D609F1"/>
    <w:rsid w:val="00DD3CDE"/>
    <w:rsid w:val="00DF1E43"/>
    <w:rsid w:val="00E23949"/>
    <w:rsid w:val="00E6168A"/>
    <w:rsid w:val="00E925B7"/>
    <w:rsid w:val="00F338B2"/>
    <w:rsid w:val="00F802F6"/>
    <w:rsid w:val="00F9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85D9"/>
  <w15:docId w15:val="{82687A4A-C9E9-4C17-B048-5858F117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3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A270-7F6C-41DD-B499-9325AB4C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Мария Юрьева</cp:lastModifiedBy>
  <cp:revision>23</cp:revision>
  <cp:lastPrinted>2018-11-15T08:13:00Z</cp:lastPrinted>
  <dcterms:created xsi:type="dcterms:W3CDTF">2016-07-12T06:00:00Z</dcterms:created>
  <dcterms:modified xsi:type="dcterms:W3CDTF">2022-09-09T06:00:00Z</dcterms:modified>
</cp:coreProperties>
</file>